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DCD7" w14:textId="39401B14" w:rsidR="004F1CE9" w:rsidRPr="00803F73" w:rsidRDefault="004F1CE9" w:rsidP="00803F73">
      <w:pPr>
        <w:rPr>
          <w:b/>
          <w:bCs/>
          <w:sz w:val="32"/>
          <w:szCs w:val="32"/>
        </w:rPr>
      </w:pPr>
      <w:r w:rsidRPr="00803F73">
        <w:rPr>
          <w:b/>
          <w:bCs/>
          <w:sz w:val="32"/>
          <w:szCs w:val="32"/>
        </w:rPr>
        <w:t>Git Course.</w:t>
      </w:r>
    </w:p>
    <w:p w14:paraId="6B5BB1D8" w14:textId="37C294AB" w:rsidR="00803F73" w:rsidRDefault="00803F73" w:rsidP="00803F73"/>
    <w:p w14:paraId="3ECE3EDC" w14:textId="6A0D1CB8" w:rsidR="00803F73" w:rsidRPr="00803F73" w:rsidRDefault="00803F73" w:rsidP="00803F73">
      <w:pPr>
        <w:pStyle w:val="Heading1"/>
      </w:pPr>
      <w:r w:rsidRPr="00803F73">
        <w:t>Introduction.</w:t>
      </w:r>
    </w:p>
    <w:p w14:paraId="2AD82C2D" w14:textId="77777777" w:rsidR="00803F73" w:rsidRPr="00803F73" w:rsidRDefault="00803F73" w:rsidP="00803F73"/>
    <w:p w14:paraId="583D05FA" w14:textId="42237A1D" w:rsidR="00B70002" w:rsidRDefault="004F1CE9" w:rsidP="00803F73">
      <w:r w:rsidRPr="00803F73">
        <w:t xml:space="preserve">Git is a version control system. It’s how as programmers track all the history of their programs. </w:t>
      </w:r>
      <w:r w:rsidR="00B70002" w:rsidRPr="00803F73">
        <w:t xml:space="preserve">Git is a tool that is used in order to make that kind of track. </w:t>
      </w:r>
      <w:proofErr w:type="spellStart"/>
      <w:r w:rsidR="00381D7F" w:rsidRPr="00803F73">
        <w:t>Github</w:t>
      </w:r>
      <w:proofErr w:type="spellEnd"/>
      <w:r w:rsidR="00381D7F" w:rsidRPr="00803F73">
        <w:t xml:space="preserve"> is the website where you can save your project with all the commits that you made.</w:t>
      </w:r>
    </w:p>
    <w:p w14:paraId="6610741D" w14:textId="77777777" w:rsidR="00803F73" w:rsidRPr="00803F73" w:rsidRDefault="00803F73" w:rsidP="00803F73"/>
    <w:p w14:paraId="329D5C58" w14:textId="2043649D" w:rsidR="00381D7F" w:rsidRDefault="00381D7F" w:rsidP="00803F73">
      <w:r w:rsidRPr="00803F73">
        <w:t>Each commit has an ID and it shows you the changes made by using color.</w:t>
      </w:r>
    </w:p>
    <w:p w14:paraId="547799F9" w14:textId="77777777" w:rsidR="00803F73" w:rsidRPr="00803F73" w:rsidRDefault="00803F73" w:rsidP="00803F73"/>
    <w:p w14:paraId="36804F6C" w14:textId="78706370" w:rsidR="00B72D73" w:rsidRPr="00803F73" w:rsidRDefault="00B72D73" w:rsidP="00803F73">
      <w:pPr>
        <w:pStyle w:val="Heading1"/>
      </w:pPr>
      <w:r w:rsidRPr="00803F73">
        <w:t>SSH Keys.</w:t>
      </w:r>
    </w:p>
    <w:p w14:paraId="36BC7200" w14:textId="77777777" w:rsidR="00803F73" w:rsidRDefault="00803F73" w:rsidP="00803F73"/>
    <w:p w14:paraId="0AA3A957" w14:textId="1D727E81" w:rsidR="00B72D73" w:rsidRDefault="00B72D73" w:rsidP="00803F73">
      <w:r w:rsidRPr="00803F73">
        <w:t xml:space="preserve">These keys are required in order to authenticate your account and can push code to </w:t>
      </w:r>
      <w:proofErr w:type="spellStart"/>
      <w:r w:rsidRPr="00803F73">
        <w:t>Github</w:t>
      </w:r>
      <w:proofErr w:type="spellEnd"/>
      <w:r w:rsidRPr="00803F73">
        <w:t xml:space="preserve">. </w:t>
      </w:r>
    </w:p>
    <w:p w14:paraId="4C6BDB87" w14:textId="77777777" w:rsidR="00803F73" w:rsidRPr="00803F73" w:rsidRDefault="00803F73" w:rsidP="00803F73"/>
    <w:p w14:paraId="4D093419" w14:textId="51CF1FA4" w:rsidR="00B72D73" w:rsidRPr="00803F73" w:rsidRDefault="00B72D73" w:rsidP="00803F73">
      <w:pPr>
        <w:pStyle w:val="ListParagraph"/>
        <w:numPr>
          <w:ilvl w:val="0"/>
          <w:numId w:val="1"/>
        </w:numPr>
      </w:pPr>
      <w:proofErr w:type="spellStart"/>
      <w:r w:rsidRPr="00803F73">
        <w:t>ssh</w:t>
      </w:r>
      <w:proofErr w:type="spellEnd"/>
      <w:r w:rsidRPr="00803F73">
        <w:t xml:space="preserve">-keygen -t </w:t>
      </w:r>
      <w:proofErr w:type="spellStart"/>
      <w:r w:rsidRPr="00803F73">
        <w:t>rsa</w:t>
      </w:r>
      <w:proofErr w:type="spellEnd"/>
      <w:r w:rsidRPr="00803F73">
        <w:t xml:space="preserve"> -b 4096 -C “email@gmail.com”. Must be the same as your </w:t>
      </w:r>
      <w:proofErr w:type="spellStart"/>
      <w:r w:rsidRPr="00803F73">
        <w:t>Github</w:t>
      </w:r>
      <w:proofErr w:type="spellEnd"/>
      <w:r w:rsidRPr="00803F73">
        <w:t xml:space="preserve"> account.</w:t>
      </w:r>
    </w:p>
    <w:p w14:paraId="11FDA5EE" w14:textId="5B932E1F" w:rsidR="00B72D73" w:rsidRPr="00803F73" w:rsidRDefault="00B72D73" w:rsidP="00803F73">
      <w:pPr>
        <w:pStyle w:val="ListParagraph"/>
        <w:numPr>
          <w:ilvl w:val="0"/>
          <w:numId w:val="1"/>
        </w:numPr>
      </w:pPr>
      <w:r w:rsidRPr="00803F73">
        <w:t>It’ll show you where the key will be saved. You can add a different location.</w:t>
      </w:r>
    </w:p>
    <w:p w14:paraId="1150D5AC" w14:textId="446432CA" w:rsidR="00803F73" w:rsidRDefault="00B72D73" w:rsidP="00803F73">
      <w:pPr>
        <w:pStyle w:val="ListParagraph"/>
        <w:numPr>
          <w:ilvl w:val="0"/>
          <w:numId w:val="1"/>
        </w:numPr>
      </w:pPr>
      <w:r w:rsidRPr="00803F73">
        <w:t>Leave the next commands until you see your key and type ls.</w:t>
      </w:r>
    </w:p>
    <w:p w14:paraId="52FD4B52" w14:textId="77777777" w:rsidR="00803F73" w:rsidRPr="00803F73" w:rsidRDefault="00803F73" w:rsidP="00803F73"/>
    <w:p w14:paraId="67EF4C4E" w14:textId="25055A44" w:rsidR="00B72D73" w:rsidRPr="00803F73" w:rsidRDefault="00B72D73" w:rsidP="00803F73">
      <w:r w:rsidRPr="00803F73">
        <w:t xml:space="preserve">After this, it’ll generate two keys, your public key and your own key. You have to copy all the public key and paste it in your </w:t>
      </w:r>
      <w:proofErr w:type="spellStart"/>
      <w:r w:rsidRPr="00803F73">
        <w:t>github</w:t>
      </w:r>
      <w:proofErr w:type="spellEnd"/>
      <w:r w:rsidRPr="00803F73">
        <w:t xml:space="preserve"> account. </w:t>
      </w:r>
      <w:r w:rsidR="00BD0607" w:rsidRPr="00803F73">
        <w:t xml:space="preserve">Login in your </w:t>
      </w:r>
      <w:proofErr w:type="spellStart"/>
      <w:r w:rsidR="00BD0607" w:rsidRPr="00803F73">
        <w:t>github</w:t>
      </w:r>
      <w:proofErr w:type="spellEnd"/>
      <w:r w:rsidR="00BD0607" w:rsidRPr="00803F73">
        <w:t xml:space="preserve"> account and go to SSH and GPG keys, create a new key, you can write a title for that key and paste it. </w:t>
      </w:r>
    </w:p>
    <w:p w14:paraId="0047141C" w14:textId="77777777" w:rsidR="00803F73" w:rsidRDefault="00803F73" w:rsidP="00803F73"/>
    <w:p w14:paraId="5964ACCE" w14:textId="766E4B2E" w:rsidR="002D68F1" w:rsidRPr="00803F73" w:rsidRDefault="002D68F1" w:rsidP="00174481">
      <w:pPr>
        <w:pStyle w:val="Heading1"/>
      </w:pPr>
      <w:r w:rsidRPr="00803F73">
        <w:t>Branches.</w:t>
      </w:r>
    </w:p>
    <w:p w14:paraId="0CC03AAD" w14:textId="77777777" w:rsidR="00803F73" w:rsidRDefault="00803F73" w:rsidP="00803F73"/>
    <w:p w14:paraId="7AACC9F7" w14:textId="584342E6" w:rsidR="002D68F1" w:rsidRDefault="002D68F1" w:rsidP="00803F73">
      <w:r w:rsidRPr="00803F73">
        <w:t xml:space="preserve">When you are working in a specific project using git, you will be doing your work in the master branch. At the moment you initialize git, it creates by default the master branch and you can create other branches within the project. These branches are called “Feature Branch”. </w:t>
      </w:r>
    </w:p>
    <w:p w14:paraId="276A43AE" w14:textId="77777777" w:rsidR="00174481" w:rsidRPr="00803F73" w:rsidRDefault="00174481" w:rsidP="00803F73"/>
    <w:p w14:paraId="40303DEA" w14:textId="32B320AF" w:rsidR="002D68F1" w:rsidRDefault="002D68F1" w:rsidP="00A20496">
      <w:pPr>
        <w:jc w:val="center"/>
      </w:pPr>
      <w:r w:rsidRPr="00803F73">
        <w:drawing>
          <wp:inline distT="0" distB="0" distL="0" distR="0" wp14:anchorId="6AD708C8" wp14:editId="16707F42">
            <wp:extent cx="3101340" cy="201255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09744" cy="2018012"/>
                    </a:xfrm>
                    <a:prstGeom prst="rect">
                      <a:avLst/>
                    </a:prstGeom>
                  </pic:spPr>
                </pic:pic>
              </a:graphicData>
            </a:graphic>
          </wp:inline>
        </w:drawing>
      </w:r>
    </w:p>
    <w:p w14:paraId="1CF9B570" w14:textId="77777777" w:rsidR="00174481" w:rsidRPr="00803F73" w:rsidRDefault="00174481" w:rsidP="00803F73"/>
    <w:p w14:paraId="085021EA" w14:textId="557D2A63" w:rsidR="002D68F1" w:rsidRDefault="002D68F1" w:rsidP="00803F73">
      <w:r w:rsidRPr="00803F73">
        <w:t>This is very useful because you can add all the code you need without affecting the original one. Many people can be working in the same project with all the same features. You can test your code to see if it’s working well before to merge it with the main branch.</w:t>
      </w:r>
    </w:p>
    <w:p w14:paraId="3DCFF879" w14:textId="77777777" w:rsidR="00174481" w:rsidRPr="00803F73" w:rsidRDefault="00174481" w:rsidP="00803F73"/>
    <w:p w14:paraId="28CB4DE3" w14:textId="77777777" w:rsidR="00174481" w:rsidRDefault="00174481" w:rsidP="00803F73"/>
    <w:p w14:paraId="00133977" w14:textId="77777777" w:rsidR="00174481" w:rsidRDefault="00174481" w:rsidP="00803F73"/>
    <w:p w14:paraId="426E7384" w14:textId="77777777" w:rsidR="00174481" w:rsidRDefault="00174481" w:rsidP="00803F73"/>
    <w:p w14:paraId="4F9EF901" w14:textId="77777777" w:rsidR="00174481" w:rsidRDefault="00174481" w:rsidP="00803F73"/>
    <w:p w14:paraId="05B02D82" w14:textId="65BD283A" w:rsidR="00B70002" w:rsidRDefault="00B70002" w:rsidP="00A20496">
      <w:pPr>
        <w:pStyle w:val="Heading1"/>
      </w:pPr>
      <w:r w:rsidRPr="00803F73">
        <w:lastRenderedPageBreak/>
        <w:t>Git commands.</w:t>
      </w:r>
    </w:p>
    <w:p w14:paraId="24BD1E00" w14:textId="77777777" w:rsidR="00A20496" w:rsidRPr="00A20496" w:rsidRDefault="00A20496" w:rsidP="00A20496"/>
    <w:p w14:paraId="0C5D7542" w14:textId="085FF68B" w:rsidR="00863CDD" w:rsidRPr="00803F73" w:rsidRDefault="00863CDD" w:rsidP="00803F73">
      <w:r w:rsidRPr="00803F73">
        <w:t xml:space="preserve">* </w:t>
      </w:r>
      <w:proofErr w:type="gramStart"/>
      <w:r w:rsidRPr="00803F73">
        <w:t>git</w:t>
      </w:r>
      <w:proofErr w:type="gramEnd"/>
      <w:r w:rsidRPr="00803F73">
        <w:t xml:space="preserve"> </w:t>
      </w:r>
      <w:proofErr w:type="spellStart"/>
      <w:r w:rsidRPr="00803F73">
        <w:t>init.</w:t>
      </w:r>
      <w:proofErr w:type="spellEnd"/>
      <w:r w:rsidRPr="00803F73">
        <w:t xml:space="preserve"> Initialize git within the directory.</w:t>
      </w:r>
    </w:p>
    <w:p w14:paraId="3464E96C" w14:textId="51B41C67" w:rsidR="00B70002" w:rsidRPr="00803F73" w:rsidRDefault="00B70002" w:rsidP="00803F73">
      <w:r w:rsidRPr="00803F73">
        <w:t xml:space="preserve">* </w:t>
      </w:r>
      <w:proofErr w:type="gramStart"/>
      <w:r w:rsidRPr="00803F73">
        <w:t>git</w:t>
      </w:r>
      <w:proofErr w:type="gramEnd"/>
      <w:r w:rsidRPr="00803F73">
        <w:t xml:space="preserve"> clone. Make a clone from the project that you want to change or edit</w:t>
      </w:r>
      <w:r w:rsidR="006D4151" w:rsidRPr="00803F73">
        <w:t xml:space="preserve"> (git clone https://</w:t>
      </w:r>
      <w:r w:rsidR="004B60C8" w:rsidRPr="00803F73">
        <w:t>url</w:t>
      </w:r>
      <w:r w:rsidR="006D4151" w:rsidRPr="00803F73">
        <w:t>.com</w:t>
      </w:r>
      <w:r w:rsidRPr="00803F73">
        <w:t>.</w:t>
      </w:r>
    </w:p>
    <w:p w14:paraId="4EDAF089" w14:textId="19011532" w:rsidR="00863CDD" w:rsidRPr="00803F73" w:rsidRDefault="00863CDD" w:rsidP="00803F73">
      <w:r w:rsidRPr="00803F73">
        <w:t xml:space="preserve">* </w:t>
      </w:r>
      <w:proofErr w:type="gramStart"/>
      <w:r w:rsidRPr="00803F73">
        <w:t>git</w:t>
      </w:r>
      <w:proofErr w:type="gramEnd"/>
      <w:r w:rsidRPr="00803F73">
        <w:t xml:space="preserve"> status. It shows all the changes that occurred without adding them to git.</w:t>
      </w:r>
    </w:p>
    <w:p w14:paraId="52807922" w14:textId="17D05B3A" w:rsidR="00B70002" w:rsidRPr="00803F73" w:rsidRDefault="00B70002" w:rsidP="00803F73">
      <w:r w:rsidRPr="00803F73">
        <w:t xml:space="preserve">* </w:t>
      </w:r>
      <w:proofErr w:type="gramStart"/>
      <w:r w:rsidRPr="00803F73">
        <w:t>git</w:t>
      </w:r>
      <w:proofErr w:type="gramEnd"/>
      <w:r w:rsidRPr="00803F73">
        <w:t xml:space="preserve"> add. It adds all the changes that you did in your files</w:t>
      </w:r>
      <w:r w:rsidR="006D4151" w:rsidRPr="00803F73">
        <w:t xml:space="preserve"> (git </w:t>
      </w:r>
      <w:proofErr w:type="gramStart"/>
      <w:r w:rsidR="006D4151" w:rsidRPr="00803F73">
        <w:t>add .</w:t>
      </w:r>
      <w:proofErr w:type="gramEnd"/>
      <w:r w:rsidR="006D4151" w:rsidRPr="00803F73">
        <w:t xml:space="preserve"> || git add name.txt)</w:t>
      </w:r>
      <w:r w:rsidRPr="00803F73">
        <w:t>.</w:t>
      </w:r>
    </w:p>
    <w:p w14:paraId="2F4880F6" w14:textId="0210EA18" w:rsidR="00B72D73" w:rsidRPr="00803F73" w:rsidRDefault="00B72D73" w:rsidP="00803F73">
      <w:r w:rsidRPr="00803F73">
        <w:t xml:space="preserve">* </w:t>
      </w:r>
      <w:proofErr w:type="gramStart"/>
      <w:r w:rsidRPr="00803F73">
        <w:t>git</w:t>
      </w:r>
      <w:proofErr w:type="gramEnd"/>
      <w:r w:rsidRPr="00803F73">
        <w:t xml:space="preserve"> log. Once you use this command, you will see all the commits that you made.</w:t>
      </w:r>
    </w:p>
    <w:p w14:paraId="5DF13B3C" w14:textId="0E1B2CC6" w:rsidR="00EF5992" w:rsidRPr="00803F73" w:rsidRDefault="00EF5992" w:rsidP="00803F73">
      <w:r w:rsidRPr="00803F73">
        <w:t xml:space="preserve">* </w:t>
      </w:r>
      <w:proofErr w:type="gramStart"/>
      <w:r w:rsidRPr="00803F73">
        <w:t>git</w:t>
      </w:r>
      <w:proofErr w:type="gramEnd"/>
      <w:r w:rsidRPr="00803F73">
        <w:t xml:space="preserve"> remote. You can set the repo’s link in order to upload your project to </w:t>
      </w:r>
      <w:proofErr w:type="spellStart"/>
      <w:r w:rsidRPr="00803F73">
        <w:t>github</w:t>
      </w:r>
      <w:proofErr w:type="spellEnd"/>
      <w:r w:rsidRPr="00803F73">
        <w:t xml:space="preserve"> (git remote add origin </w:t>
      </w:r>
      <w:r w:rsidR="00387CCC" w:rsidRPr="00803F73">
        <w:t>https://</w:t>
      </w:r>
      <w:r w:rsidR="00F92E66" w:rsidRPr="00803F73">
        <w:t>url</w:t>
      </w:r>
      <w:r w:rsidR="00387CCC" w:rsidRPr="00803F73">
        <w:t>.com</w:t>
      </w:r>
    </w:p>
    <w:p w14:paraId="508C645D" w14:textId="34F315D5" w:rsidR="00387CCC" w:rsidRPr="00803F73" w:rsidRDefault="00387CCC" w:rsidP="00803F73">
      <w:r w:rsidRPr="00803F73">
        <w:t xml:space="preserve">* </w:t>
      </w:r>
      <w:proofErr w:type="gramStart"/>
      <w:r w:rsidRPr="00803F73">
        <w:t>git</w:t>
      </w:r>
      <w:proofErr w:type="gramEnd"/>
      <w:r w:rsidRPr="00803F73">
        <w:t xml:space="preserve"> remote -v. It displays all the repo that are connected to this project.</w:t>
      </w:r>
    </w:p>
    <w:p w14:paraId="269183A9" w14:textId="2AE5A093" w:rsidR="00B70002" w:rsidRPr="00803F73" w:rsidRDefault="00B70002" w:rsidP="00803F73">
      <w:r w:rsidRPr="00803F73">
        <w:t xml:space="preserve">* </w:t>
      </w:r>
      <w:proofErr w:type="gramStart"/>
      <w:r w:rsidRPr="00803F73">
        <w:t>git</w:t>
      </w:r>
      <w:proofErr w:type="gramEnd"/>
      <w:r w:rsidRPr="00803F73">
        <w:t xml:space="preserve"> commit. Save your files in Git</w:t>
      </w:r>
      <w:r w:rsidR="00B72D73" w:rsidRPr="00803F73">
        <w:t>. Command -m means message</w:t>
      </w:r>
      <w:r w:rsidR="006D4151" w:rsidRPr="00803F73">
        <w:t xml:space="preserve"> (git commit -m “New commit”)</w:t>
      </w:r>
      <w:r w:rsidRPr="00803F73">
        <w:t>.</w:t>
      </w:r>
      <w:r w:rsidR="0040352C" w:rsidRPr="00803F73">
        <w:t xml:space="preserve"> You can add a title and a message on each commit by adding an extra -m “” at the end of the command line.</w:t>
      </w:r>
    </w:p>
    <w:p w14:paraId="1779FA64" w14:textId="0E7E5DDA" w:rsidR="00B70002" w:rsidRPr="00803F73" w:rsidRDefault="00B70002" w:rsidP="00803F73">
      <w:r w:rsidRPr="00803F73">
        <w:t xml:space="preserve">* </w:t>
      </w:r>
      <w:proofErr w:type="gramStart"/>
      <w:r w:rsidRPr="00803F73">
        <w:t>git</w:t>
      </w:r>
      <w:proofErr w:type="gramEnd"/>
      <w:r w:rsidRPr="00803F73">
        <w:t xml:space="preserve"> push. Upload all the git commits made to a remote repo</w:t>
      </w:r>
      <w:r w:rsidR="006533AA" w:rsidRPr="00803F73">
        <w:t>. You can define a default origin by adding -u when you declare your first commit</w:t>
      </w:r>
      <w:r w:rsidR="006D4151" w:rsidRPr="00803F73">
        <w:t xml:space="preserve"> (git push </w:t>
      </w:r>
      <w:r w:rsidR="006533AA" w:rsidRPr="00803F73">
        <w:t xml:space="preserve">-u </w:t>
      </w:r>
      <w:r w:rsidR="006D4151" w:rsidRPr="00803F73">
        <w:t>origin master)</w:t>
      </w:r>
      <w:r w:rsidRPr="00803F73">
        <w:t>.</w:t>
      </w:r>
      <w:r w:rsidR="006533AA" w:rsidRPr="00803F73">
        <w:t xml:space="preserve"> </w:t>
      </w:r>
    </w:p>
    <w:p w14:paraId="21D668CC" w14:textId="74CEB4FB" w:rsidR="00381D7F" w:rsidRPr="00803F73" w:rsidRDefault="00381D7F" w:rsidP="00803F73">
      <w:r w:rsidRPr="00803F73">
        <w:t xml:space="preserve">* </w:t>
      </w:r>
      <w:proofErr w:type="gramStart"/>
      <w:r w:rsidRPr="00803F73">
        <w:t>git</w:t>
      </w:r>
      <w:proofErr w:type="gramEnd"/>
      <w:r w:rsidRPr="00803F73">
        <w:t xml:space="preserve"> branch. It creates a branch (git branch Jorge).</w:t>
      </w:r>
    </w:p>
    <w:p w14:paraId="3901EF41" w14:textId="5A901FB8" w:rsidR="002D68F1" w:rsidRPr="00803F73" w:rsidRDefault="002D68F1" w:rsidP="00803F73">
      <w:r w:rsidRPr="00803F73">
        <w:t xml:space="preserve">* </w:t>
      </w:r>
      <w:proofErr w:type="gramStart"/>
      <w:r w:rsidRPr="00803F73">
        <w:t>git</w:t>
      </w:r>
      <w:proofErr w:type="gramEnd"/>
      <w:r w:rsidRPr="00803F73">
        <w:t xml:space="preserve"> merge. Merge all the commits made in a feature branch with the master branch.</w:t>
      </w:r>
    </w:p>
    <w:p w14:paraId="5B2C93A5" w14:textId="1A6FBA03" w:rsidR="00381D7F" w:rsidRPr="00803F73" w:rsidRDefault="00381D7F" w:rsidP="00803F73">
      <w:r w:rsidRPr="00803F73">
        <w:t xml:space="preserve">* </w:t>
      </w:r>
      <w:proofErr w:type="gramStart"/>
      <w:r w:rsidRPr="00803F73">
        <w:t>git</w:t>
      </w:r>
      <w:proofErr w:type="gramEnd"/>
      <w:r w:rsidRPr="00803F73">
        <w:t xml:space="preserve"> checkout. You can jump between branches using this command (git checkout Jorge).</w:t>
      </w:r>
    </w:p>
    <w:p w14:paraId="4C1A36F4" w14:textId="0634B32E" w:rsidR="00B70002" w:rsidRDefault="00B70002" w:rsidP="00803F73">
      <w:r w:rsidRPr="00803F73">
        <w:t xml:space="preserve">* </w:t>
      </w:r>
      <w:proofErr w:type="gramStart"/>
      <w:r w:rsidRPr="00803F73">
        <w:t>git</w:t>
      </w:r>
      <w:proofErr w:type="gramEnd"/>
      <w:r w:rsidRPr="00803F73">
        <w:t xml:space="preserve"> pull. It downloads the changes from a remote repo to your local machine.</w:t>
      </w:r>
    </w:p>
    <w:p w14:paraId="2ECAA2A2" w14:textId="77777777" w:rsidR="00A20496" w:rsidRPr="00803F73" w:rsidRDefault="00A20496" w:rsidP="00803F73"/>
    <w:p w14:paraId="20408899" w14:textId="18C640DE" w:rsidR="00381D7F" w:rsidRDefault="00381D7F" w:rsidP="00A20496">
      <w:pPr>
        <w:pStyle w:val="Heading1"/>
      </w:pPr>
      <w:r w:rsidRPr="00803F73">
        <w:t>Common files.</w:t>
      </w:r>
    </w:p>
    <w:p w14:paraId="08B347DD" w14:textId="77777777" w:rsidR="00A20496" w:rsidRPr="00A20496" w:rsidRDefault="00A20496" w:rsidP="00A20496"/>
    <w:p w14:paraId="0D80507A" w14:textId="13CDFDA9" w:rsidR="00381D7F" w:rsidRPr="00803F73" w:rsidRDefault="00381D7F" w:rsidP="00803F73">
      <w:r w:rsidRPr="00803F73">
        <w:t>README.md: This file is created to write all the project information.</w:t>
      </w:r>
    </w:p>
    <w:p w14:paraId="6088EBE6" w14:textId="395F856B" w:rsidR="00381D7F" w:rsidRPr="00803F73" w:rsidRDefault="00381D7F" w:rsidP="00803F73"/>
    <w:sectPr w:rsidR="00381D7F" w:rsidRPr="00803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9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F84741"/>
    <w:multiLevelType w:val="hybridMultilevel"/>
    <w:tmpl w:val="F7B0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50F91"/>
    <w:multiLevelType w:val="multilevel"/>
    <w:tmpl w:val="06684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E9"/>
    <w:rsid w:val="00174481"/>
    <w:rsid w:val="002D68F1"/>
    <w:rsid w:val="00381D7F"/>
    <w:rsid w:val="00387CCC"/>
    <w:rsid w:val="0040352C"/>
    <w:rsid w:val="004B60C8"/>
    <w:rsid w:val="004F1CE9"/>
    <w:rsid w:val="006533AA"/>
    <w:rsid w:val="006D4151"/>
    <w:rsid w:val="00803F73"/>
    <w:rsid w:val="00863CDD"/>
    <w:rsid w:val="00A20496"/>
    <w:rsid w:val="00B70002"/>
    <w:rsid w:val="00B72D73"/>
    <w:rsid w:val="00BD0607"/>
    <w:rsid w:val="00ED2E31"/>
    <w:rsid w:val="00EF5992"/>
    <w:rsid w:val="00F9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16A4"/>
  <w15:chartTrackingRefBased/>
  <w15:docId w15:val="{A3FA271B-39D5-4773-8198-921F867BA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73"/>
    <w:pPr>
      <w:spacing w:after="0" w:line="240" w:lineRule="auto"/>
    </w:pPr>
    <w:rPr>
      <w:rFonts w:ascii="Times New Roman" w:hAnsi="Times New Roman" w:cs="Times New Roman"/>
    </w:rPr>
  </w:style>
  <w:style w:type="paragraph" w:styleId="Heading1">
    <w:name w:val="heading 1"/>
    <w:basedOn w:val="Heading2"/>
    <w:next w:val="Normal"/>
    <w:link w:val="Heading1Char"/>
    <w:uiPriority w:val="9"/>
    <w:qFormat/>
    <w:rsid w:val="00803F73"/>
    <w:pPr>
      <w:numPr>
        <w:ilvl w:val="0"/>
      </w:numPr>
      <w:outlineLvl w:val="0"/>
    </w:pPr>
  </w:style>
  <w:style w:type="paragraph" w:styleId="Heading2">
    <w:name w:val="heading 2"/>
    <w:basedOn w:val="Normal"/>
    <w:next w:val="Normal"/>
    <w:link w:val="Heading2Char"/>
    <w:uiPriority w:val="9"/>
    <w:unhideWhenUsed/>
    <w:qFormat/>
    <w:rsid w:val="00803F73"/>
    <w:pPr>
      <w:numPr>
        <w:ilvl w:val="1"/>
        <w:numId w:val="3"/>
      </w:numPr>
      <w:outlineLvl w:val="1"/>
    </w:pPr>
    <w:rPr>
      <w:b/>
      <w:bCs/>
      <w:sz w:val="24"/>
      <w:szCs w:val="24"/>
    </w:rPr>
  </w:style>
  <w:style w:type="paragraph" w:styleId="Heading3">
    <w:name w:val="heading 3"/>
    <w:basedOn w:val="Normal"/>
    <w:next w:val="Normal"/>
    <w:link w:val="Heading3Char"/>
    <w:uiPriority w:val="9"/>
    <w:semiHidden/>
    <w:unhideWhenUsed/>
    <w:qFormat/>
    <w:rsid w:val="00803F73"/>
    <w:pPr>
      <w:keepNext/>
      <w:keepLines/>
      <w:numPr>
        <w:ilvl w:val="2"/>
        <w:numId w:val="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3F7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3F7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F7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3F7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3F7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F7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D73"/>
    <w:pPr>
      <w:ind w:left="720"/>
      <w:contextualSpacing/>
    </w:pPr>
  </w:style>
  <w:style w:type="character" w:styleId="Hyperlink">
    <w:name w:val="Hyperlink"/>
    <w:basedOn w:val="DefaultParagraphFont"/>
    <w:uiPriority w:val="99"/>
    <w:unhideWhenUsed/>
    <w:rsid w:val="00B72D73"/>
    <w:rPr>
      <w:color w:val="0563C1" w:themeColor="hyperlink"/>
      <w:u w:val="single"/>
    </w:rPr>
  </w:style>
  <w:style w:type="character" w:styleId="UnresolvedMention">
    <w:name w:val="Unresolved Mention"/>
    <w:basedOn w:val="DefaultParagraphFont"/>
    <w:uiPriority w:val="99"/>
    <w:semiHidden/>
    <w:unhideWhenUsed/>
    <w:rsid w:val="00B72D73"/>
    <w:rPr>
      <w:color w:val="605E5C"/>
      <w:shd w:val="clear" w:color="auto" w:fill="E1DFDD"/>
    </w:rPr>
  </w:style>
  <w:style w:type="character" w:customStyle="1" w:styleId="Heading1Char">
    <w:name w:val="Heading 1 Char"/>
    <w:basedOn w:val="DefaultParagraphFont"/>
    <w:link w:val="Heading1"/>
    <w:uiPriority w:val="9"/>
    <w:rsid w:val="00803F73"/>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03F73"/>
    <w:rPr>
      <w:rFonts w:ascii="Times New Roman" w:hAnsi="Times New Roman" w:cs="Times New Roman"/>
      <w:b/>
      <w:bCs/>
      <w:sz w:val="24"/>
      <w:szCs w:val="24"/>
    </w:rPr>
  </w:style>
  <w:style w:type="character" w:customStyle="1" w:styleId="Heading3Char">
    <w:name w:val="Heading 3 Char"/>
    <w:basedOn w:val="DefaultParagraphFont"/>
    <w:link w:val="Heading3"/>
    <w:uiPriority w:val="9"/>
    <w:semiHidden/>
    <w:rsid w:val="00803F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F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3F7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3F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3F7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3F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F7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927B-D849-4C02-AA31-7CB295B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15</cp:revision>
  <dcterms:created xsi:type="dcterms:W3CDTF">2022-04-30T20:36:00Z</dcterms:created>
  <dcterms:modified xsi:type="dcterms:W3CDTF">2022-04-30T21:48:00Z</dcterms:modified>
</cp:coreProperties>
</file>